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官真面目</w:t>
      </w:r>
    </w:p>
    <w:p>
      <w:r>
        <w:rPr>
          <w:rFonts w:ascii="宋体" w:hAnsi="宋体" w:eastAsia="宋体"/>
          <w:sz w:val="24"/>
        </w:rPr>
        <w:t>（美）布克（A.Bucar）撰；丁明，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官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克（A.Bucar）撰；丁明，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人员(学科: 工作 地点: 美国) 美国对外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93.html</w:t>
      </w:r>
    </w:p>
    <w:p>
      <w:r>
        <w:t>更多相关图书推荐：https://www.jiaokey.com</w:t>
      </w:r>
    </w:p>
    <w:p>
      <w:r>
        <w:t>（美）布克（A.Bucar）撰；丁明，李中译 其他作品：https://www.jiaokey.com/tag/（美）布克（A.Bucar）撰；丁明，李中译.html</w:t>
      </w:r>
    </w:p>
    <w:p>
      <w:r>
        <w:t>新华书店 出版图书：https://www.jiaokey.com/tag/新华书店.html</w:t>
      </w:r>
    </w:p>
    <w:p>
      <w:r>
        <w:t>关键词搜索：https://www.jiaokey.com/tag/外交人员(学科: 工作 地点: 美国) 美国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